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721F" w14:textId="77777777" w:rsidR="00475476" w:rsidRPr="009421EB" w:rsidRDefault="00475476" w:rsidP="00636158">
      <w:pPr>
        <w:ind w:right="-143"/>
        <w:jc w:val="both"/>
        <w:rPr>
          <w:rFonts w:ascii="Arial" w:hAnsi="Arial" w:cs="Arial"/>
          <w:bCs/>
          <w:sz w:val="22"/>
        </w:rPr>
      </w:pPr>
    </w:p>
    <w:p w14:paraId="0D937C53" w14:textId="1EDFE39D" w:rsidR="00475476" w:rsidRPr="009421EB" w:rsidRDefault="00E24B60" w:rsidP="0083118A">
      <w:pPr>
        <w:tabs>
          <w:tab w:val="left" w:pos="5176"/>
        </w:tabs>
        <w:ind w:right="-143"/>
        <w:jc w:val="both"/>
        <w:rPr>
          <w:rFonts w:ascii="Arial" w:hAnsi="Arial" w:cs="Arial"/>
          <w:bCs/>
          <w:sz w:val="22"/>
        </w:rPr>
      </w:pPr>
      <w:r w:rsidRPr="009421EB">
        <w:rPr>
          <w:rFonts w:ascii="Arial" w:hAnsi="Arial" w:cs="Arial"/>
          <w:bCs/>
          <w:sz w:val="22"/>
        </w:rPr>
        <w:tab/>
      </w:r>
    </w:p>
    <w:p w14:paraId="4D64CA8A" w14:textId="303B4ED9" w:rsidR="00475476" w:rsidRPr="009421EB" w:rsidRDefault="00475476" w:rsidP="00475476">
      <w:pPr>
        <w:ind w:left="180" w:right="-143"/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b/>
        </w:rPr>
        <w:t>Etiquetas para los separadores de los expedientes de cómputo distrital de la elección de JPJ</w:t>
      </w:r>
    </w:p>
    <w:tbl>
      <w:tblPr>
        <w:tblStyle w:val="Tablaconcuadrcula"/>
        <w:tblpPr w:leftFromText="141" w:rightFromText="141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75476" w:rsidRPr="009421EB" w14:paraId="529AD38B" w14:textId="77777777" w:rsidTr="007E03B0">
        <w:trPr>
          <w:trHeight w:val="554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2EBAE2C8" w14:textId="16144331" w:rsidR="00475476" w:rsidRPr="009421EB" w:rsidRDefault="00475476" w:rsidP="00245E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Cuadro control</w:t>
            </w:r>
          </w:p>
        </w:tc>
      </w:tr>
      <w:tr w:rsidR="00475476" w:rsidRPr="009421EB" w14:paraId="7E1E5581" w14:textId="77777777" w:rsidTr="00475476">
        <w:trPr>
          <w:trHeight w:val="74"/>
        </w:trPr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FBE90" w14:textId="77777777" w:rsidR="00475476" w:rsidRPr="009421EB" w:rsidRDefault="00475476" w:rsidP="00245EF6">
            <w:pPr>
              <w:jc w:val="center"/>
              <w:rPr>
                <w:rFonts w:ascii="Arial" w:hAnsi="Arial" w:cs="Arial"/>
              </w:rPr>
            </w:pPr>
          </w:p>
        </w:tc>
      </w:tr>
      <w:tr w:rsidR="00475476" w:rsidRPr="009421EB" w14:paraId="15185D4B" w14:textId="77777777" w:rsidTr="007E03B0">
        <w:trPr>
          <w:trHeight w:val="598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322BB" w14:textId="6571D51B" w:rsidR="00475476" w:rsidRPr="009421EB" w:rsidRDefault="001767DA" w:rsidP="00245EF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as de Cómputo Distrital  </w:t>
            </w:r>
          </w:p>
        </w:tc>
      </w:tr>
      <w:tr w:rsidR="00475476" w:rsidRPr="009421EB" w14:paraId="6F9E0761" w14:textId="77777777" w:rsidTr="007E03B0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FB560" w14:textId="77777777" w:rsidR="00475476" w:rsidRPr="009421EB" w:rsidRDefault="00475476" w:rsidP="00245EF6">
            <w:pPr>
              <w:jc w:val="center"/>
              <w:rPr>
                <w:rFonts w:ascii="Arial" w:hAnsi="Arial" w:cs="Arial"/>
              </w:rPr>
            </w:pPr>
          </w:p>
        </w:tc>
      </w:tr>
      <w:tr w:rsidR="007E03B0" w:rsidRPr="009421EB" w14:paraId="6879D438" w14:textId="77777777" w:rsidTr="007E03B0">
        <w:trPr>
          <w:trHeight w:val="51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5939" w14:textId="49D2116F" w:rsidR="007E03B0" w:rsidRPr="009421EB" w:rsidRDefault="007E03B0" w:rsidP="00245EF6">
            <w:pPr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Voto Anticipado</w:t>
            </w:r>
          </w:p>
        </w:tc>
      </w:tr>
      <w:tr w:rsidR="007E03B0" w:rsidRPr="009421EB" w14:paraId="0E06C386" w14:textId="77777777" w:rsidTr="00245EF6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2D8DF" w14:textId="77777777" w:rsidR="007E03B0" w:rsidRPr="009421EB" w:rsidRDefault="007E03B0" w:rsidP="00245EF6">
            <w:pPr>
              <w:jc w:val="center"/>
              <w:rPr>
                <w:rFonts w:ascii="Arial" w:hAnsi="Arial" w:cs="Arial"/>
              </w:rPr>
            </w:pPr>
          </w:p>
        </w:tc>
      </w:tr>
      <w:tr w:rsidR="00475476" w:rsidRPr="009421EB" w14:paraId="0D353888" w14:textId="77777777" w:rsidTr="00245EF6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DF679" w14:textId="0F569C75" w:rsidR="00475476" w:rsidRPr="009421EB" w:rsidRDefault="001767DA" w:rsidP="00245EF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Actas de Escrutinio y Cómputo de Casilla Seccional</w:t>
            </w:r>
          </w:p>
        </w:tc>
      </w:tr>
      <w:tr w:rsidR="00475476" w:rsidRPr="009421EB" w14:paraId="51180297" w14:textId="77777777" w:rsidTr="00245EF6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67234" w14:textId="77777777" w:rsidR="00475476" w:rsidRPr="009421EB" w:rsidRDefault="00475476" w:rsidP="00245EF6">
            <w:pPr>
              <w:jc w:val="center"/>
              <w:rPr>
                <w:rFonts w:ascii="Arial" w:hAnsi="Arial" w:cs="Arial"/>
              </w:rPr>
            </w:pPr>
          </w:p>
        </w:tc>
      </w:tr>
      <w:tr w:rsidR="00475476" w:rsidRPr="009421EB" w14:paraId="208E2A6A" w14:textId="77777777" w:rsidTr="00245EF6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428F" w14:textId="62E7010E" w:rsidR="00475476" w:rsidRPr="009421EB" w:rsidRDefault="00475476" w:rsidP="00245EF6">
            <w:pPr>
              <w:jc w:val="center"/>
              <w:rPr>
                <w:rFonts w:ascii="Arial" w:hAnsi="Arial" w:cs="Arial"/>
                <w:i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>Actas de la Jornada Electoral, Clasificación y Conteo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 y Constancia de Clausura de Casilla Seccional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(Copia certificada)</w:t>
            </w:r>
          </w:p>
        </w:tc>
      </w:tr>
      <w:tr w:rsidR="00475476" w:rsidRPr="009421EB" w14:paraId="0DFD4898" w14:textId="77777777" w:rsidTr="00245EF6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DDC68" w14:textId="77777777" w:rsidR="00475476" w:rsidRPr="009421EB" w:rsidRDefault="00475476" w:rsidP="00245EF6">
            <w:pPr>
              <w:jc w:val="center"/>
              <w:rPr>
                <w:rFonts w:ascii="Arial" w:hAnsi="Arial" w:cs="Arial"/>
              </w:rPr>
            </w:pPr>
          </w:p>
        </w:tc>
      </w:tr>
      <w:tr w:rsidR="00475476" w:rsidRPr="009421EB" w14:paraId="6B29CF7C" w14:textId="77777777" w:rsidTr="00245EF6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9548" w14:textId="68A846AD" w:rsidR="00475476" w:rsidRPr="009421EB" w:rsidRDefault="00475476" w:rsidP="00245EF6">
            <w:pPr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>Hojas de Incidentes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(Copia certificada)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475476" w:rsidRPr="009421EB" w14:paraId="13D364EF" w14:textId="77777777" w:rsidTr="00245EF6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9AA34" w14:textId="77777777" w:rsidR="00475476" w:rsidRPr="009421EB" w:rsidRDefault="00475476" w:rsidP="00245EF6">
            <w:pPr>
              <w:jc w:val="center"/>
              <w:rPr>
                <w:rFonts w:ascii="Arial" w:hAnsi="Arial" w:cs="Arial"/>
              </w:rPr>
            </w:pPr>
          </w:p>
        </w:tc>
      </w:tr>
      <w:tr w:rsidR="00475476" w:rsidRPr="009421EB" w14:paraId="6F935752" w14:textId="77777777" w:rsidTr="00245EF6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E8B6" w14:textId="0AB54F1A" w:rsidR="00475476" w:rsidRPr="009421EB" w:rsidRDefault="00475476" w:rsidP="00245EF6">
            <w:pPr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scritos de Incidentes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(Copia certificada)</w:t>
            </w:r>
          </w:p>
        </w:tc>
      </w:tr>
      <w:tr w:rsidR="00475476" w:rsidRPr="009421EB" w14:paraId="7C0C3982" w14:textId="77777777" w:rsidTr="00245EF6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9D064" w14:textId="77777777" w:rsidR="00475476" w:rsidRPr="009421EB" w:rsidRDefault="00475476" w:rsidP="00245EF6">
            <w:pPr>
              <w:jc w:val="center"/>
              <w:rPr>
                <w:rFonts w:ascii="Arial" w:hAnsi="Arial" w:cs="Arial"/>
              </w:rPr>
            </w:pPr>
          </w:p>
        </w:tc>
      </w:tr>
      <w:tr w:rsidR="00475476" w:rsidRPr="009421EB" w14:paraId="382513E1" w14:textId="77777777" w:rsidTr="00245EF6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71E5F" w14:textId="77777777" w:rsidR="00475476" w:rsidRPr="009421EB" w:rsidRDefault="00475476" w:rsidP="00245EF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Acta Circunstanciada que da cuenta de los documentos que no se integran al expediente</w:t>
            </w:r>
          </w:p>
        </w:tc>
      </w:tr>
      <w:tr w:rsidR="00475476" w:rsidRPr="009421EB" w14:paraId="04B3E315" w14:textId="77777777" w:rsidTr="00245EF6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871D7" w14:textId="77777777" w:rsidR="00475476" w:rsidRPr="009421EB" w:rsidRDefault="00475476" w:rsidP="00245EF6">
            <w:pPr>
              <w:jc w:val="center"/>
              <w:rPr>
                <w:rFonts w:ascii="Arial" w:hAnsi="Arial" w:cs="Arial"/>
              </w:rPr>
            </w:pPr>
          </w:p>
        </w:tc>
      </w:tr>
      <w:tr w:rsidR="00475476" w:rsidRPr="009421EB" w14:paraId="24E30FBE" w14:textId="77777777" w:rsidTr="00245EF6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B42EC" w14:textId="27DC7560" w:rsidR="00475476" w:rsidRPr="009421EB" w:rsidRDefault="00475476" w:rsidP="00245EF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a Circunstanciada de la Recepción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 estado </w:t>
            </w: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os </w:t>
            </w: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Paquetes Electorales</w:t>
            </w:r>
            <w:r w:rsidR="005C5836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Copia certificada)</w:t>
            </w:r>
          </w:p>
        </w:tc>
      </w:tr>
      <w:tr w:rsidR="00475476" w:rsidRPr="009421EB" w14:paraId="5F68D80B" w14:textId="77777777" w:rsidTr="00475476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FA279" w14:textId="77777777" w:rsidR="00475476" w:rsidRPr="009421EB" w:rsidRDefault="00475476" w:rsidP="00245EF6">
            <w:pPr>
              <w:jc w:val="center"/>
              <w:rPr>
                <w:rFonts w:ascii="Arial" w:hAnsi="Arial" w:cs="Arial"/>
              </w:rPr>
            </w:pPr>
          </w:p>
        </w:tc>
      </w:tr>
      <w:tr w:rsidR="00475476" w:rsidRPr="009421EB" w14:paraId="10706EC5" w14:textId="77777777" w:rsidTr="00475476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00E7" w14:textId="3B53EA1F" w:rsidR="00475476" w:rsidRPr="009421EB" w:rsidRDefault="00475476" w:rsidP="00245EF6">
            <w:pPr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Acta Circunstanciada de </w:t>
            </w:r>
            <w:r w:rsidR="004F14A6" w:rsidRPr="009421EB">
              <w:rPr>
                <w:rFonts w:ascii="Arial" w:hAnsi="Arial" w:cs="Arial"/>
                <w:i/>
                <w:sz w:val="22"/>
                <w:szCs w:val="22"/>
              </w:rPr>
              <w:t xml:space="preserve">la 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>realización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 de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 Cómputo Distrital</w:t>
            </w:r>
            <w:r w:rsidR="005C5836" w:rsidRPr="009421EB">
              <w:rPr>
                <w:rFonts w:ascii="Arial" w:hAnsi="Arial" w:cs="Arial"/>
                <w:i/>
                <w:sz w:val="22"/>
                <w:szCs w:val="22"/>
              </w:rPr>
              <w:t xml:space="preserve"> (Copia certificada)</w:t>
            </w:r>
          </w:p>
        </w:tc>
      </w:tr>
      <w:tr w:rsidR="00475476" w:rsidRPr="009421EB" w14:paraId="557DE2DA" w14:textId="77777777" w:rsidTr="00475476">
        <w:trPr>
          <w:trHeight w:val="39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326A3" w14:textId="77777777" w:rsidR="00475476" w:rsidRPr="009421EB" w:rsidRDefault="00475476" w:rsidP="0047547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75476" w:rsidRPr="009421EB" w14:paraId="39492B51" w14:textId="77777777" w:rsidTr="00475476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62EAB" w14:textId="2452303E" w:rsidR="00475476" w:rsidRPr="009421EB" w:rsidRDefault="00475476" w:rsidP="00245EF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>Informe sobre el Proceso Electoral</w:t>
            </w:r>
            <w:r w:rsidR="005C5836" w:rsidRPr="009421EB">
              <w:rPr>
                <w:rFonts w:ascii="Arial" w:hAnsi="Arial" w:cs="Arial"/>
                <w:i/>
                <w:sz w:val="22"/>
                <w:szCs w:val="22"/>
              </w:rPr>
              <w:t xml:space="preserve"> (Copia certificada)</w:t>
            </w:r>
          </w:p>
        </w:tc>
      </w:tr>
    </w:tbl>
    <w:p w14:paraId="7A40868B" w14:textId="1EAC2C93" w:rsidR="00736942" w:rsidRPr="009421EB" w:rsidRDefault="00736942" w:rsidP="00736942">
      <w:pPr>
        <w:tabs>
          <w:tab w:val="left" w:pos="4950"/>
        </w:tabs>
        <w:rPr>
          <w:rFonts w:ascii="Arial" w:hAnsi="Arial" w:cs="Arial"/>
          <w:b/>
          <w:bCs/>
        </w:rPr>
      </w:pPr>
    </w:p>
    <w:sectPr w:rsidR="00736942" w:rsidRPr="009421EB" w:rsidSect="00C811E6">
      <w:head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1754" w14:textId="77777777" w:rsidR="00407402" w:rsidRDefault="00407402">
      <w:r>
        <w:separator/>
      </w:r>
    </w:p>
  </w:endnote>
  <w:endnote w:type="continuationSeparator" w:id="0">
    <w:p w14:paraId="618EFDB4" w14:textId="77777777" w:rsidR="00407402" w:rsidRDefault="00407402">
      <w:r>
        <w:continuationSeparator/>
      </w:r>
    </w:p>
  </w:endnote>
  <w:endnote w:type="continuationNotice" w:id="1">
    <w:p w14:paraId="5170D823" w14:textId="77777777" w:rsidR="00407402" w:rsidRDefault="00407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CEDFD" w14:textId="77777777" w:rsidR="002B19FF" w:rsidRPr="002B19FF" w:rsidRDefault="002B19FF" w:rsidP="002B19FF">
    <w:pPr>
      <w:pStyle w:val="Piedepgina"/>
      <w:jc w:val="right"/>
      <w:rPr>
        <w:rFonts w:ascii="Arial" w:hAnsi="Arial" w:cs="Arial"/>
        <w:sz w:val="22"/>
        <w:szCs w:val="22"/>
      </w:rPr>
    </w:pPr>
    <w:bookmarkStart w:id="0" w:name="_Hlk160118366"/>
    <w:bookmarkStart w:id="1" w:name="_Hlk160118367"/>
    <w:bookmarkStart w:id="2" w:name="_Hlk160118372"/>
    <w:bookmarkStart w:id="3" w:name="_Hlk160118373"/>
    <w:bookmarkStart w:id="4" w:name="_Hlk160118392"/>
    <w:bookmarkStart w:id="5" w:name="_Hlk160118393"/>
    <w:bookmarkStart w:id="6" w:name="_Hlk160118409"/>
    <w:bookmarkStart w:id="7" w:name="_Hlk160118410"/>
    <w:bookmarkStart w:id="8" w:name="_Hlk160118434"/>
    <w:bookmarkStart w:id="9" w:name="_Hlk160118435"/>
    <w:bookmarkStart w:id="10" w:name="_Hlk160118455"/>
    <w:bookmarkStart w:id="11" w:name="_Hlk160118456"/>
    <w:r w:rsidRPr="002B19FF">
      <w:rPr>
        <w:rFonts w:ascii="Arial" w:hAnsi="Arial" w:cs="Arial"/>
        <w:sz w:val="22"/>
        <w:szCs w:val="22"/>
      </w:rPr>
      <w:t xml:space="preserve">Documento de referencia: </w:t>
    </w:r>
    <w:proofErr w:type="spellStart"/>
    <w:r w:rsidRPr="002B19FF">
      <w:rPr>
        <w:rFonts w:ascii="Arial" w:hAnsi="Arial" w:cs="Arial"/>
        <w:sz w:val="22"/>
        <w:szCs w:val="22"/>
      </w:rPr>
      <w:t>DEOEyG</w:t>
    </w:r>
    <w:proofErr w:type="spellEnd"/>
    <w:r w:rsidRPr="002B19FF">
      <w:rPr>
        <w:rFonts w:ascii="Arial" w:hAnsi="Arial" w:cs="Arial"/>
        <w:sz w:val="22"/>
        <w:szCs w:val="22"/>
      </w:rPr>
      <w:t>/MN/0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13AB7B6C" w14:textId="77777777" w:rsidR="002B19FF" w:rsidRDefault="002B19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0337" w14:textId="77777777" w:rsidR="00407402" w:rsidRDefault="00407402">
      <w:r>
        <w:separator/>
      </w:r>
    </w:p>
  </w:footnote>
  <w:footnote w:type="continuationSeparator" w:id="0">
    <w:p w14:paraId="396155F2" w14:textId="77777777" w:rsidR="00407402" w:rsidRDefault="00407402">
      <w:r>
        <w:continuationSeparator/>
      </w:r>
    </w:p>
  </w:footnote>
  <w:footnote w:type="continuationNotice" w:id="1">
    <w:p w14:paraId="1BEBF33C" w14:textId="77777777" w:rsidR="00407402" w:rsidRDefault="00407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0D36" w14:textId="56BAD3D1" w:rsidR="00C051A3" w:rsidRPr="00FF7319" w:rsidRDefault="00C051A3" w:rsidP="00C051A3">
    <w:pPr>
      <w:pStyle w:val="Encabezado"/>
      <w:jc w:val="center"/>
      <w:rPr>
        <w:rFonts w:ascii="Arial" w:hAnsi="Arial" w:cs="Arial"/>
        <w:b/>
        <w:bCs/>
        <w:sz w:val="48"/>
        <w:szCs w:val="48"/>
        <w:lang w:val="es-MX"/>
      </w:rPr>
    </w:pPr>
    <w:r w:rsidRPr="00FF7319">
      <w:rPr>
        <w:rFonts w:ascii="Arial" w:hAnsi="Arial" w:cs="Arial"/>
        <w:b/>
        <w:bCs/>
        <w:sz w:val="48"/>
        <w:szCs w:val="48"/>
        <w:lang w:val="es-MX"/>
      </w:rPr>
      <w:t xml:space="preserve">Anexo </w:t>
    </w:r>
    <w:r>
      <w:rPr>
        <w:rFonts w:ascii="Arial" w:hAnsi="Arial" w:cs="Arial"/>
        <w:b/>
        <w:bCs/>
        <w:sz w:val="48"/>
        <w:szCs w:val="48"/>
        <w:lang w:val="es-MX"/>
      </w:rPr>
      <w:t>5.2</w:t>
    </w:r>
  </w:p>
  <w:p w14:paraId="3EA5EB53" w14:textId="77777777" w:rsidR="00C051A3" w:rsidRDefault="00C051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F5413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61CB78B9" wp14:editId="55E32E58">
            <wp:extent cx="1305161" cy="1238656"/>
            <wp:effectExtent l="0" t="0" r="9289" b="0"/>
            <wp:docPr id="1542615450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1F8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0D90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D94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19F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40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8D5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96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18A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A88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9DC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1A3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1E6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1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0C8F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customXml/itemProps3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759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8</cp:revision>
  <cp:lastPrinted>2025-04-03T23:44:00Z</cp:lastPrinted>
  <dcterms:created xsi:type="dcterms:W3CDTF">2025-04-23T23:49:00Z</dcterms:created>
  <dcterms:modified xsi:type="dcterms:W3CDTF">2025-05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